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9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5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9=74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5=4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2=7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9=84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6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9=6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3=12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5=49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7=20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4=3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3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2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2=4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2=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6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4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2=1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5=3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7=4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9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9=8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4=1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8=36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